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6C" w:rsidRPr="00866A6C" w:rsidRDefault="00866A6C" w:rsidP="00866A6C">
      <w:pPr>
        <w:ind w:left="708" w:firstLine="708"/>
        <w:rPr>
          <w:rFonts w:asciiTheme="majorHAnsi" w:hAnsiTheme="majorHAnsi" w:cs="Arial"/>
          <w:color w:val="000000"/>
          <w:sz w:val="52"/>
          <w:szCs w:val="52"/>
          <w:shd w:val="clear" w:color="auto" w:fill="FFFFFF"/>
        </w:rPr>
      </w:pPr>
      <w:r w:rsidRPr="00866A6C">
        <w:rPr>
          <w:rFonts w:asciiTheme="majorHAnsi" w:hAnsiTheme="majorHAnsi" w:cs="Arial"/>
          <w:color w:val="000000"/>
          <w:sz w:val="52"/>
          <w:szCs w:val="52"/>
          <w:shd w:val="clear" w:color="auto" w:fill="FFFFFF"/>
        </w:rPr>
        <w:t>«Новогодняя красавица- ёлка»</w:t>
      </w:r>
    </w:p>
    <w:p w:rsidR="00866A6C" w:rsidRDefault="00866A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45795" w:rsidRPr="00A4751D" w:rsidRDefault="00A4751D" w:rsidP="00866A6C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4324350</wp:posOffset>
            </wp:positionV>
            <wp:extent cx="3895725" cy="5200650"/>
            <wp:effectExtent l="19050" t="0" r="9525" b="0"/>
            <wp:wrapSquare wrapText="bothSides"/>
            <wp:docPr id="1" name="Рисунок 1" descr="H:\фото\IMG_20151221_16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IMG_20151221_1658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вый год - один из самых ярких и сказочных праздников, которые отмечают во всем мире. Каждый из нас помнит о том, как в детстве мы ждали заветного часа, когда можно будет наряжать елку цветными шариками, стеклянными фигурками, конфетами. Именно с детства у нас и осталось то ощущение волшебства этой новогодней ночи, осталось ощущение того, что в эту ночь возможно исполнение самой заветной мечты, когда придет Дед Мороз и, услышав наше желание, непременно исполнит его. Мы повзрослели, но в каждом из нас где-то глубоко осталось ощущение того, что новогодняя ночь - это ночь волшебства, ночь, когда возможно начать жизнь с чистого листа, оставив в прошлом году все свои неприятности и проблемы, и взяв в новый год с собой все самое хорошее, самое светлое, самое теплое.</w:t>
      </w:r>
      <w:r w:rsidR="00866A6C" w:rsidRPr="00A4751D">
        <w:rPr>
          <w:rFonts w:ascii="Arial" w:hAnsi="Arial" w:cs="Arial"/>
          <w:color w:val="000000"/>
          <w:sz w:val="28"/>
          <w:szCs w:val="28"/>
        </w:rPr>
        <w:br/>
      </w:r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рошее</w:t>
      </w:r>
      <w:proofErr w:type="gramEnd"/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ветлое и теплое, несомненно, связано с нашими детьми.</w:t>
      </w:r>
      <w:r w:rsidR="00866A6C" w:rsidRPr="00A4751D">
        <w:rPr>
          <w:rFonts w:ascii="Arial" w:hAnsi="Arial" w:cs="Arial"/>
          <w:color w:val="000000"/>
          <w:sz w:val="28"/>
          <w:szCs w:val="28"/>
        </w:rPr>
        <w:br/>
      </w:r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в своем детском саду устроили выставку новогодних поделок. Родители нашей группы с удовольствием откликнулись на просьбу принять участие в выставке. И вот что у нас получилось.</w:t>
      </w:r>
    </w:p>
    <w:p w:rsidR="00F7636D" w:rsidRPr="00A4751D" w:rsidRDefault="00866A6C" w:rsidP="00866A6C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льшое спасибо мы говорим родителям, которые смастерили таких краса</w:t>
      </w:r>
      <w:r w:rsidR="00F7636D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иц!</w:t>
      </w:r>
    </w:p>
    <w:p w:rsidR="00A4751D" w:rsidRPr="00A4751D" w:rsidRDefault="00A4751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4751D" w:rsidRPr="00A4751D" w:rsidRDefault="00A4751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новогодней ёлочки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Зелёные иголочки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низу до верхушки-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асивые игрушки.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сят на ветках шарики,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лшебные фонарики,</w:t>
      </w:r>
    </w:p>
    <w:p w:rsidR="00F7636D" w:rsidRPr="00A4751D" w:rsidRDefault="00F7636D" w:rsidP="00F7636D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бусы, и снежинки,</w:t>
      </w:r>
    </w:p>
    <w:p w:rsidR="00866A6C" w:rsidRPr="00A4751D" w:rsidRDefault="00F7636D" w:rsidP="00866A6C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убые</w:t>
      </w:r>
      <w:proofErr w:type="spellEnd"/>
      <w:r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ьдинки.</w:t>
      </w:r>
      <w:r w:rsidR="00866A6C" w:rsidRPr="00A475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8100</wp:posOffset>
            </wp:positionV>
            <wp:extent cx="3446780" cy="4600575"/>
            <wp:effectExtent l="19050" t="0" r="1270" b="0"/>
            <wp:wrapSquare wrapText="bothSides"/>
            <wp:docPr id="2" name="Рисунок 2" descr="H:\фото\IMG_20151221_16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IMG_20151221_1658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762375" cy="5020310"/>
            <wp:effectExtent l="19050" t="0" r="9525" b="0"/>
            <wp:wrapSquare wrapText="bothSides"/>
            <wp:docPr id="3" name="Рисунок 3" descr="H:\фото\IMG_20151221_16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IMG_20151221_1659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B9531C" w:rsidP="00866A6C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9525</wp:posOffset>
            </wp:positionV>
            <wp:extent cx="3545205" cy="4743450"/>
            <wp:effectExtent l="19050" t="0" r="0" b="0"/>
            <wp:wrapSquare wrapText="bothSides"/>
            <wp:docPr id="4" name="Рисунок 4" descr="H:\фото\IMG_20151221_16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IMG_20151221_1659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95700" cy="4931410"/>
            <wp:effectExtent l="19050" t="0" r="0" b="0"/>
            <wp:wrapSquare wrapText="bothSides"/>
            <wp:docPr id="5" name="Рисунок 5" descr="H:\фото\IMG_20151221_17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IMG_20151221_17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33140" cy="4714875"/>
            <wp:effectExtent l="19050" t="0" r="0" b="0"/>
            <wp:wrapSquare wrapText="bothSides"/>
            <wp:docPr id="6" name="Рисунок 6" descr="H:\фото\IMG_20151221_17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IMG_20151221_1700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790315" cy="5057775"/>
            <wp:effectExtent l="19050" t="0" r="635" b="0"/>
            <wp:wrapSquare wrapText="bothSides"/>
            <wp:docPr id="7" name="Рисунок 7" descr="H:\фото\IMG_20151221_17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\IMG_20151221_1701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</w:p>
    <w:p w:rsidR="00A4751D" w:rsidRDefault="00A4751D" w:rsidP="00866A6C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0525</wp:posOffset>
            </wp:positionV>
            <wp:extent cx="5400675" cy="4048125"/>
            <wp:effectExtent l="19050" t="0" r="9525" b="0"/>
            <wp:wrapSquare wrapText="bothSides"/>
            <wp:docPr id="8" name="Рисунок 8" descr="H:\фото\IMG_20151221_17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\IMG_20151221_1702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751D" w:rsidSect="004D50DE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A6C"/>
    <w:rsid w:val="004D50DE"/>
    <w:rsid w:val="00866A6C"/>
    <w:rsid w:val="00A4751D"/>
    <w:rsid w:val="00B9531C"/>
    <w:rsid w:val="00C45795"/>
    <w:rsid w:val="00F7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B521-84B0-48AA-8349-E7B94FD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ы</dc:creator>
  <cp:lastModifiedBy>Бажины</cp:lastModifiedBy>
  <cp:revision>3</cp:revision>
  <dcterms:created xsi:type="dcterms:W3CDTF">2015-12-22T05:19:00Z</dcterms:created>
  <dcterms:modified xsi:type="dcterms:W3CDTF">2015-12-22T05:51:00Z</dcterms:modified>
</cp:coreProperties>
</file>